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BA19FC" w:rsidRDefault="00B60DA0" w:rsidP="00BA19FC">
      <w:pPr>
        <w:pStyle w:val="Style8"/>
        <w:widowControl/>
        <w:spacing w:before="67"/>
        <w:jc w:val="center"/>
        <w:rPr>
          <w:rStyle w:val="FontStyle64"/>
        </w:rPr>
        <w:sectPr w:rsidR="00BA19FC" w:rsidSect="00C36DDD">
          <w:headerReference w:type="even" r:id="rId11"/>
          <w:headerReference w:type="default" r:id="rId12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  <w:r>
        <w:rPr>
          <w:rStyle w:val="FontStyle64"/>
        </w:rPr>
        <w:lastRenderedPageBreak/>
        <w:t>Техническое задание</w:t>
      </w:r>
      <w:bookmarkStart w:id="0" w:name="_GoBack"/>
      <w:bookmarkEnd w:id="0"/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9857F2" w:rsidRDefault="00BA19FC" w:rsidP="001608CA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1608CA" w:rsidRPr="0013769E">
        <w:rPr>
          <w:sz w:val="26"/>
          <w:szCs w:val="26"/>
        </w:rPr>
        <w:t xml:space="preserve">по </w:t>
      </w:r>
      <w:r w:rsidR="001608CA" w:rsidRPr="0013769E">
        <w:rPr>
          <w:bCs/>
          <w:sz w:val="26"/>
          <w:szCs w:val="26"/>
        </w:rPr>
        <w:t>санаторно-курортному лечению граждан, имеющих право</w:t>
      </w:r>
      <w:r w:rsidR="001608CA" w:rsidRPr="0013769E">
        <w:rPr>
          <w:b/>
          <w:bCs/>
          <w:sz w:val="26"/>
          <w:szCs w:val="26"/>
        </w:rPr>
        <w:t xml:space="preserve"> </w:t>
      </w:r>
      <w:r w:rsidR="001608CA" w:rsidRPr="0013769E">
        <w:rPr>
          <w:bCs/>
          <w:sz w:val="26"/>
          <w:szCs w:val="26"/>
        </w:rPr>
        <w:t>на получение государственной социальной помощи в виде набора социальных услуг (кроме детей-инвалидов)</w:t>
      </w:r>
      <w:r w:rsidR="001608CA" w:rsidRPr="0013769E">
        <w:rPr>
          <w:rFonts w:eastAsia="Arial" w:cs="Arial"/>
          <w:sz w:val="26"/>
          <w:szCs w:val="26"/>
        </w:rPr>
        <w:t xml:space="preserve"> </w:t>
      </w:r>
      <w:r w:rsidR="001608CA" w:rsidRPr="0013769E">
        <w:rPr>
          <w:sz w:val="26"/>
          <w:szCs w:val="26"/>
        </w:rPr>
        <w:t>по профилям</w:t>
      </w:r>
      <w:r w:rsidR="001608CA">
        <w:rPr>
          <w:sz w:val="26"/>
          <w:szCs w:val="26"/>
        </w:rPr>
        <w:t>:</w:t>
      </w:r>
      <w:r w:rsidR="001608CA" w:rsidRPr="0013769E">
        <w:rPr>
          <w:sz w:val="26"/>
          <w:szCs w:val="26"/>
        </w:rPr>
        <w:t xml:space="preserve"> </w:t>
      </w:r>
      <w:r w:rsidR="001608CA" w:rsidRPr="00716656">
        <w:rPr>
          <w:sz w:val="26"/>
          <w:szCs w:val="26"/>
        </w:rPr>
        <w:t>«Болезни системы кровообращения»</w:t>
      </w:r>
      <w:r w:rsidR="001608CA">
        <w:rPr>
          <w:sz w:val="26"/>
          <w:szCs w:val="26"/>
        </w:rPr>
        <w:t>, «Болезни органов пищеварения</w:t>
      </w:r>
      <w:r w:rsidR="001608CA" w:rsidRPr="00133A29">
        <w:rPr>
          <w:sz w:val="26"/>
          <w:szCs w:val="26"/>
        </w:rPr>
        <w:t>» и сопровождающих их лиц</w:t>
      </w:r>
      <w:r w:rsidR="001608CA">
        <w:rPr>
          <w:sz w:val="26"/>
          <w:szCs w:val="26"/>
        </w:rPr>
        <w:t>.</w:t>
      </w:r>
    </w:p>
    <w:p w:rsidR="00137F04" w:rsidRPr="00C02EF4" w:rsidRDefault="00137F04" w:rsidP="00137F04">
      <w:pPr>
        <w:pStyle w:val="Style15"/>
        <w:widowControl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137F04" w:rsidRPr="00137F04" w:rsidRDefault="00C5112C" w:rsidP="00137F04">
      <w:pPr>
        <w:tabs>
          <w:tab w:val="left" w:pos="2505"/>
        </w:tabs>
        <w:spacing w:line="240" w:lineRule="auto"/>
        <w:ind w:firstLine="709"/>
        <w:rPr>
          <w:rFonts w:eastAsia="TimesNewRomanPSMT"/>
          <w:sz w:val="26"/>
          <w:szCs w:val="26"/>
        </w:rPr>
      </w:pPr>
      <w:r w:rsidRPr="00C02EF4">
        <w:rPr>
          <w:rFonts w:eastAsia="TimesNewRomanPSMT"/>
          <w:color w:val="000000"/>
          <w:sz w:val="26"/>
          <w:szCs w:val="26"/>
        </w:rPr>
        <w:t xml:space="preserve">КОЗ - 02.35.21.03.  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1608CA" w:rsidRPr="001C0D9E" w:rsidRDefault="001608CA" w:rsidP="001608CA">
      <w:pPr>
        <w:spacing w:line="240" w:lineRule="auto"/>
        <w:ind w:firstLine="709"/>
        <w:rPr>
          <w:sz w:val="26"/>
          <w:szCs w:val="26"/>
        </w:rPr>
      </w:pPr>
      <w:r w:rsidRPr="001C0D9E">
        <w:rPr>
          <w:sz w:val="26"/>
          <w:szCs w:val="26"/>
        </w:rPr>
        <w:t xml:space="preserve">- № 221 </w:t>
      </w:r>
      <w:r w:rsidRPr="001C0D9E">
        <w:rPr>
          <w:kern w:val="3"/>
          <w:sz w:val="26"/>
          <w:szCs w:val="26"/>
          <w:lang w:eastAsia="zh-CN"/>
        </w:rPr>
        <w:t xml:space="preserve">от 22.11.2004 г. </w:t>
      </w:r>
      <w:r w:rsidRPr="001C0D9E">
        <w:rPr>
          <w:sz w:val="26"/>
          <w:szCs w:val="26"/>
        </w:rPr>
        <w:t xml:space="preserve">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1608CA" w:rsidRPr="001C0D9E" w:rsidRDefault="001608CA" w:rsidP="001608CA">
      <w:pPr>
        <w:spacing w:line="240" w:lineRule="auto"/>
        <w:ind w:firstLine="709"/>
        <w:rPr>
          <w:sz w:val="26"/>
          <w:szCs w:val="26"/>
        </w:rPr>
      </w:pPr>
      <w:r w:rsidRPr="001C0D9E">
        <w:rPr>
          <w:sz w:val="26"/>
          <w:szCs w:val="26"/>
        </w:rPr>
        <w:t xml:space="preserve">- № 222 </w:t>
      </w:r>
      <w:r w:rsidRPr="001C0D9E">
        <w:rPr>
          <w:kern w:val="3"/>
          <w:sz w:val="26"/>
          <w:szCs w:val="26"/>
          <w:lang w:eastAsia="zh-CN"/>
        </w:rPr>
        <w:t xml:space="preserve">от 22.11.2004 г. </w:t>
      </w:r>
      <w:r w:rsidRPr="001C0D9E">
        <w:rPr>
          <w:sz w:val="26"/>
          <w:szCs w:val="26"/>
        </w:rPr>
        <w:t xml:space="preserve">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1608CA" w:rsidRPr="00F92F44" w:rsidRDefault="001608CA" w:rsidP="001608CA">
      <w:pPr>
        <w:autoSpaceDN w:val="0"/>
        <w:spacing w:line="240" w:lineRule="auto"/>
        <w:ind w:firstLine="692"/>
        <w:rPr>
          <w:rFonts w:eastAsia="Lucida Sans Unicode"/>
          <w:color w:val="000000"/>
          <w:kern w:val="3"/>
          <w:sz w:val="26"/>
          <w:szCs w:val="26"/>
          <w:lang w:eastAsia="ru-RU" w:bidi="hi-IN"/>
        </w:rPr>
      </w:pPr>
      <w:r>
        <w:rPr>
          <w:rFonts w:eastAsia="Lucida Sans Unicode"/>
          <w:bCs/>
          <w:kern w:val="2"/>
          <w:sz w:val="26"/>
          <w:szCs w:val="26"/>
          <w:lang w:eastAsia="ru-RU"/>
        </w:rPr>
        <w:t xml:space="preserve">- </w:t>
      </w:r>
      <w:r w:rsidRPr="005644B1">
        <w:rPr>
          <w:rFonts w:eastAsia="Lucida Sans Unicode"/>
          <w:bCs/>
          <w:kern w:val="2"/>
          <w:sz w:val="26"/>
          <w:szCs w:val="26"/>
          <w:lang w:eastAsia="ru-RU"/>
        </w:rPr>
        <w:t xml:space="preserve">№ 278 </w:t>
      </w:r>
      <w:r>
        <w:rPr>
          <w:rFonts w:eastAsia="Lucida Sans Unicode"/>
          <w:bCs/>
          <w:kern w:val="2"/>
          <w:sz w:val="26"/>
          <w:szCs w:val="26"/>
          <w:lang w:eastAsia="ru-RU"/>
        </w:rPr>
        <w:t xml:space="preserve">от 23.11.2004 г. </w:t>
      </w:r>
      <w:r w:rsidRPr="005644B1">
        <w:rPr>
          <w:rFonts w:eastAsia="Lucida Sans Unicode"/>
          <w:bCs/>
          <w:kern w:val="2"/>
          <w:sz w:val="26"/>
          <w:szCs w:val="26"/>
          <w:lang w:eastAsia="ru-RU"/>
        </w:rPr>
        <w:t>«Об утверждении стандарта санаторно-курортной помощи больным с болезнями пищевода, желудка и двенадцатиперстной кишки, кишечника»</w:t>
      </w:r>
      <w:r>
        <w:rPr>
          <w:rFonts w:eastAsia="Lucida Sans Unicode"/>
          <w:bCs/>
          <w:kern w:val="2"/>
          <w:sz w:val="26"/>
          <w:szCs w:val="26"/>
          <w:lang w:eastAsia="ru-RU"/>
        </w:rPr>
        <w:t>.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1608CA" w:rsidRPr="000A264F">
        <w:rPr>
          <w:b/>
          <w:sz w:val="26"/>
          <w:szCs w:val="26"/>
        </w:rPr>
        <w:t>«Болезни системы кровообращения», «Болезни органов пищеварения»</w:t>
      </w:r>
      <w:r w:rsidR="002A6DFE" w:rsidRPr="00BB10AC">
        <w:rPr>
          <w:sz w:val="26"/>
          <w:szCs w:val="26"/>
        </w:rPr>
        <w:t xml:space="preserve"> </w:t>
      </w:r>
      <w:r w:rsidR="003B0DB3">
        <w:rPr>
          <w:sz w:val="26"/>
          <w:szCs w:val="26"/>
        </w:rPr>
        <w:t xml:space="preserve"> </w:t>
      </w:r>
      <w:r w:rsidRPr="00296E69">
        <w:rPr>
          <w:sz w:val="26"/>
          <w:szCs w:val="26"/>
        </w:rPr>
        <w:t>необходимо наличие у 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>осуществления медицинской деятельности при оказании санаторно-курортной помощи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: </w:t>
      </w:r>
      <w:r w:rsidR="001608CA" w:rsidRPr="000A264F">
        <w:rPr>
          <w:b/>
          <w:sz w:val="26"/>
          <w:szCs w:val="26"/>
        </w:rPr>
        <w:t xml:space="preserve">«кардиология», </w:t>
      </w:r>
      <w:r w:rsidR="001608CA" w:rsidRPr="000A264F">
        <w:rPr>
          <w:rFonts w:eastAsia="Lucida Sans Unicode"/>
          <w:b/>
          <w:bCs/>
          <w:kern w:val="2"/>
          <w:sz w:val="26"/>
          <w:szCs w:val="26"/>
          <w:lang w:eastAsia="ru-RU"/>
        </w:rPr>
        <w:t>«гастроэнтерология»</w:t>
      </w:r>
      <w:r w:rsidR="00A15FE2">
        <w:rPr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BA19FC" w:rsidRPr="00BF6D47" w:rsidRDefault="00BA19FC" w:rsidP="001608CA">
      <w:pPr>
        <w:spacing w:line="240" w:lineRule="auto"/>
        <w:ind w:firstLine="709"/>
        <w:rPr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1608CA">
        <w:rPr>
          <w:sz w:val="26"/>
          <w:szCs w:val="26"/>
        </w:rPr>
        <w:t>900</w:t>
      </w:r>
      <w:r w:rsidR="001608CA" w:rsidRPr="00EE5A4F">
        <w:rPr>
          <w:sz w:val="26"/>
          <w:szCs w:val="26"/>
        </w:rPr>
        <w:t xml:space="preserve"> (</w:t>
      </w:r>
      <w:r w:rsidR="001608CA">
        <w:rPr>
          <w:sz w:val="26"/>
          <w:szCs w:val="26"/>
        </w:rPr>
        <w:t>девятьсот</w:t>
      </w:r>
      <w:r w:rsidR="001608CA" w:rsidRPr="00EE5A4F">
        <w:rPr>
          <w:sz w:val="26"/>
          <w:szCs w:val="26"/>
        </w:rPr>
        <w:t xml:space="preserve">).   </w:t>
      </w: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>- 18 койко-дней.</w:t>
      </w:r>
    </w:p>
    <w:p w:rsidR="00B03115" w:rsidRPr="00AA1279" w:rsidRDefault="00BA19FC" w:rsidP="00AA1279">
      <w:pPr>
        <w:pStyle w:val="11"/>
        <w:keepNext/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8847A7">
        <w:rPr>
          <w:sz w:val="26"/>
          <w:szCs w:val="26"/>
        </w:rPr>
        <w:t>Дальневосточный федеральный округ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 xml:space="preserve">последнего заезда: </w:t>
      </w:r>
      <w:r w:rsidRPr="000A264F">
        <w:rPr>
          <w:b/>
          <w:sz w:val="26"/>
          <w:szCs w:val="26"/>
        </w:rPr>
        <w:t>не позднее 10 ноября 2022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CE565B" w:rsidRDefault="00CE565B">
      <w:pPr>
        <w:pStyle w:val="Style8"/>
        <w:widowControl/>
        <w:spacing w:before="67"/>
        <w:jc w:val="both"/>
        <w:rPr>
          <w:rStyle w:val="FontStyle64"/>
        </w:rPr>
      </w:pPr>
    </w:p>
    <w:p w:rsidR="008847A7" w:rsidRDefault="008847A7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1608CA" w:rsidRDefault="001608CA">
      <w:pPr>
        <w:pStyle w:val="Style8"/>
        <w:widowControl/>
        <w:spacing w:before="67"/>
        <w:jc w:val="both"/>
        <w:rPr>
          <w:rStyle w:val="FontStyle64"/>
        </w:rPr>
      </w:pPr>
    </w:p>
    <w:p w:rsidR="001608CA" w:rsidRDefault="001608CA">
      <w:pPr>
        <w:pStyle w:val="Style8"/>
        <w:widowControl/>
        <w:spacing w:before="67"/>
        <w:jc w:val="both"/>
        <w:rPr>
          <w:rStyle w:val="FontStyle64"/>
        </w:rPr>
      </w:pPr>
    </w:p>
    <w:p w:rsidR="001608CA" w:rsidRDefault="001608CA">
      <w:pPr>
        <w:pStyle w:val="Style8"/>
        <w:widowControl/>
        <w:spacing w:before="67"/>
        <w:jc w:val="both"/>
        <w:rPr>
          <w:rStyle w:val="FontStyle64"/>
        </w:rPr>
      </w:pPr>
    </w:p>
    <w:p w:rsidR="001608CA" w:rsidRDefault="001608CA">
      <w:pPr>
        <w:pStyle w:val="Style8"/>
        <w:widowControl/>
        <w:spacing w:before="67"/>
        <w:jc w:val="both"/>
        <w:rPr>
          <w:rStyle w:val="FontStyle64"/>
        </w:rPr>
      </w:pPr>
    </w:p>
    <w:p w:rsidR="001608CA" w:rsidRDefault="001608CA">
      <w:pPr>
        <w:pStyle w:val="Style8"/>
        <w:widowControl/>
        <w:spacing w:before="67"/>
        <w:jc w:val="both"/>
        <w:rPr>
          <w:rStyle w:val="FontStyle64"/>
        </w:rPr>
      </w:pPr>
    </w:p>
    <w:sectPr w:rsidR="001608CA" w:rsidSect="00C36DDD">
      <w:headerReference w:type="even" r:id="rId13"/>
      <w:headerReference w:type="default" r:id="rId14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45" w:rsidRDefault="00940D45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940D45" w:rsidRDefault="00940D45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45" w:rsidRDefault="00940D45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940D45" w:rsidRDefault="00940D45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8CA" w:rsidRDefault="001608CA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8CA" w:rsidRDefault="001608CA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8CA" w:rsidRDefault="001608CA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1608CA" w:rsidRDefault="001608CA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8CA" w:rsidRPr="00A66F3C" w:rsidRDefault="001608CA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1608CA" w:rsidRDefault="001608CA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8CA" w:rsidRPr="008C6895" w:rsidRDefault="001608CA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B60DA0">
      <w:rPr>
        <w:rFonts w:ascii="Times New Roman" w:hAnsi="Times New Roman"/>
        <w:noProof/>
      </w:rPr>
      <w:t>21</w:t>
    </w:r>
    <w:r w:rsidRPr="008C6895">
      <w:rPr>
        <w:rFonts w:ascii="Times New Roman" w:hAnsi="Times New Roman"/>
      </w:rPr>
      <w:fldChar w:fldCharType="end"/>
    </w:r>
  </w:p>
  <w:p w:rsidR="001608CA" w:rsidRDefault="001608CA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8CA" w:rsidRDefault="001608CA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8CA" w:rsidRPr="008C6895" w:rsidRDefault="001608CA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B60DA0">
      <w:rPr>
        <w:rStyle w:val="FontStyle71"/>
        <w:noProof/>
        <w:sz w:val="22"/>
        <w:szCs w:val="22"/>
      </w:rPr>
      <w:t>2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4C2B"/>
    <w:rsid w:val="00086A21"/>
    <w:rsid w:val="00094AA9"/>
    <w:rsid w:val="00096AF4"/>
    <w:rsid w:val="000A011B"/>
    <w:rsid w:val="000A264F"/>
    <w:rsid w:val="000A4E30"/>
    <w:rsid w:val="000B62CA"/>
    <w:rsid w:val="000B7481"/>
    <w:rsid w:val="000C35D6"/>
    <w:rsid w:val="000C6AAB"/>
    <w:rsid w:val="000D4DED"/>
    <w:rsid w:val="000D654F"/>
    <w:rsid w:val="000F0254"/>
    <w:rsid w:val="000F3BC1"/>
    <w:rsid w:val="000F45E7"/>
    <w:rsid w:val="000F72DA"/>
    <w:rsid w:val="00101070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08CA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9065F"/>
    <w:rsid w:val="002A4791"/>
    <w:rsid w:val="002A5B8D"/>
    <w:rsid w:val="002A65E4"/>
    <w:rsid w:val="002A6DFE"/>
    <w:rsid w:val="002A71C1"/>
    <w:rsid w:val="002B4023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813E0"/>
    <w:rsid w:val="00385D3A"/>
    <w:rsid w:val="00392BF6"/>
    <w:rsid w:val="00393498"/>
    <w:rsid w:val="003A0884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46E8"/>
    <w:rsid w:val="00556E12"/>
    <w:rsid w:val="005709F8"/>
    <w:rsid w:val="00570F29"/>
    <w:rsid w:val="0057183E"/>
    <w:rsid w:val="00585F5F"/>
    <w:rsid w:val="00587D7B"/>
    <w:rsid w:val="00595556"/>
    <w:rsid w:val="00596692"/>
    <w:rsid w:val="005A14AD"/>
    <w:rsid w:val="005A4773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31751"/>
    <w:rsid w:val="00632B96"/>
    <w:rsid w:val="00640565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7F0D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30F7"/>
    <w:rsid w:val="007D638F"/>
    <w:rsid w:val="007E01C0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40D45"/>
    <w:rsid w:val="00955E8F"/>
    <w:rsid w:val="00956D43"/>
    <w:rsid w:val="009712BE"/>
    <w:rsid w:val="00971B0E"/>
    <w:rsid w:val="009857F2"/>
    <w:rsid w:val="009910B2"/>
    <w:rsid w:val="00992F9F"/>
    <w:rsid w:val="00996DD0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57A80"/>
    <w:rsid w:val="00A66BE6"/>
    <w:rsid w:val="00A66F3C"/>
    <w:rsid w:val="00A90948"/>
    <w:rsid w:val="00A95231"/>
    <w:rsid w:val="00A97EB7"/>
    <w:rsid w:val="00AA1279"/>
    <w:rsid w:val="00AB220A"/>
    <w:rsid w:val="00AD29E3"/>
    <w:rsid w:val="00AE7F26"/>
    <w:rsid w:val="00AF303B"/>
    <w:rsid w:val="00AF30BC"/>
    <w:rsid w:val="00B03115"/>
    <w:rsid w:val="00B1359B"/>
    <w:rsid w:val="00B1489F"/>
    <w:rsid w:val="00B309F3"/>
    <w:rsid w:val="00B35DFC"/>
    <w:rsid w:val="00B37D01"/>
    <w:rsid w:val="00B51147"/>
    <w:rsid w:val="00B532CD"/>
    <w:rsid w:val="00B5449E"/>
    <w:rsid w:val="00B60DA0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A2F90"/>
    <w:rsid w:val="00CB382B"/>
    <w:rsid w:val="00CC210D"/>
    <w:rsid w:val="00CC2E86"/>
    <w:rsid w:val="00CC3F29"/>
    <w:rsid w:val="00CC7246"/>
    <w:rsid w:val="00CD165D"/>
    <w:rsid w:val="00CD189E"/>
    <w:rsid w:val="00CD2B05"/>
    <w:rsid w:val="00CD42CC"/>
    <w:rsid w:val="00CD4D88"/>
    <w:rsid w:val="00CD4F68"/>
    <w:rsid w:val="00CD6CDA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902E0"/>
    <w:rsid w:val="00EA710D"/>
    <w:rsid w:val="00EB1FCC"/>
    <w:rsid w:val="00EB30DC"/>
    <w:rsid w:val="00EB339D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BB2C-E520-4F0D-BC43-55E5F3C7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95</cp:revision>
  <cp:lastPrinted>2021-12-07T05:55:00Z</cp:lastPrinted>
  <dcterms:created xsi:type="dcterms:W3CDTF">2018-07-06T05:09:00Z</dcterms:created>
  <dcterms:modified xsi:type="dcterms:W3CDTF">2021-12-15T02:47:00Z</dcterms:modified>
</cp:coreProperties>
</file>